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D7ED5" w:rsidRPr="00C64F1F" w14:paraId="100F5198" w14:textId="77777777" w:rsidTr="00DB60D6">
        <w:tc>
          <w:tcPr>
            <w:tcW w:w="9212" w:type="dxa"/>
            <w:shd w:val="pct10" w:color="auto" w:fill="auto"/>
          </w:tcPr>
          <w:p w14:paraId="31A48857" w14:textId="1FCF9CD8" w:rsidR="00ED7ED5" w:rsidRPr="00C64F1F" w:rsidRDefault="00ED7ED5" w:rsidP="00DB60D6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       ZAŁĄCZNIK NR 8</w:t>
            </w:r>
            <w:r w:rsidRPr="00C64F1F">
              <w:rPr>
                <w:rFonts w:eastAsia="Times New Roman" w:cstheme="minorHAnsi"/>
                <w:b/>
                <w:lang w:eastAsia="pl-PL"/>
              </w:rPr>
              <w:t xml:space="preserve"> do SWZ </w:t>
            </w:r>
            <w:r w:rsidRPr="00C64F1F">
              <w:rPr>
                <w:rFonts w:eastAsia="Times New Roman" w:cstheme="minorHAnsi"/>
                <w:b/>
                <w:noProof/>
                <w:lang w:eastAsia="pl-PL"/>
              </w:rPr>
              <w:t xml:space="preserve">                                 </w:t>
            </w:r>
            <w:r w:rsidRPr="00C64F1F">
              <w:rPr>
                <w:rFonts w:eastAsia="Times New Roman" w:cstheme="minorHAnsi"/>
                <w:b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2D77E4AA" w14:textId="77777777" w:rsidR="00AD0D26" w:rsidRDefault="00C51550" w:rsidP="00D42AA3">
      <w:pPr>
        <w:spacing w:after="120" w:line="240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AD0D26" w:rsidRDefault="00AD0D26" w:rsidP="00D42AA3">
      <w:pPr>
        <w:spacing w:after="120" w:line="240" w:lineRule="auto"/>
        <w:jc w:val="center"/>
        <w:rPr>
          <w:rFonts w:cstheme="minorHAnsi"/>
          <w:b/>
          <w:color w:val="FF0000"/>
        </w:rPr>
      </w:pPr>
      <w:r w:rsidRPr="00AD0D26">
        <w:rPr>
          <w:rFonts w:cstheme="minorHAnsi"/>
          <w:b/>
          <w:color w:val="FF0000"/>
        </w:rPr>
        <w:t>(składają tylko Wykonawcy wspólnie ubiegający się o udzielenie Zamówienia)</w:t>
      </w:r>
    </w:p>
    <w:p w14:paraId="6F62C57A" w14:textId="581D259C" w:rsidR="00DB5743" w:rsidRDefault="00520174" w:rsidP="00A35022">
      <w:pPr>
        <w:spacing w:after="0" w:line="240" w:lineRule="auto"/>
        <w:jc w:val="center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</w:t>
      </w:r>
      <w:proofErr w:type="spellStart"/>
      <w:r w:rsidR="009059DD">
        <w:rPr>
          <w:rFonts w:cstheme="minorHAnsi"/>
          <w:b/>
        </w:rPr>
        <w:t>t.j</w:t>
      </w:r>
      <w:proofErr w:type="spellEnd"/>
      <w:r w:rsidR="009059DD">
        <w:rPr>
          <w:rFonts w:cstheme="minorHAnsi"/>
          <w:b/>
        </w:rPr>
        <w:t xml:space="preserve">. </w:t>
      </w:r>
      <w:r w:rsidR="00ED7ED5">
        <w:rPr>
          <w:rFonts w:cstheme="minorHAnsi"/>
          <w:b/>
        </w:rPr>
        <w:t>Dz.U 2022</w:t>
      </w:r>
      <w:r w:rsidR="00654E3E" w:rsidRPr="003D0F39">
        <w:rPr>
          <w:rFonts w:cstheme="minorHAnsi"/>
          <w:b/>
        </w:rPr>
        <w:t>, poz.</w:t>
      </w:r>
      <w:r w:rsidR="00ED7ED5">
        <w:rPr>
          <w:rFonts w:cstheme="minorHAnsi"/>
          <w:b/>
        </w:rPr>
        <w:t>1710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A3A2768" w14:textId="5046E7DF" w:rsidR="00AD0D26" w:rsidRDefault="00AD0D26" w:rsidP="00A35022">
      <w:pPr>
        <w:spacing w:after="0" w:line="240" w:lineRule="auto"/>
        <w:jc w:val="center"/>
        <w:rPr>
          <w:rFonts w:cstheme="minorHAnsi"/>
          <w:b/>
        </w:rPr>
      </w:pPr>
    </w:p>
    <w:p w14:paraId="5528C253" w14:textId="6F079A79" w:rsidR="00AD0D26" w:rsidRDefault="00AD0D26" w:rsidP="00AD0D26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3B3EB94E" w14:textId="77777777" w:rsidR="00C51550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6F7C47F8" w14:textId="6F814570" w:rsidR="00EE4835" w:rsidRPr="009C1614" w:rsidRDefault="00C51550" w:rsidP="009C1614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Dotyczy postępowania o udzielenie zamówienia publicznego w przedmiocie:</w:t>
      </w:r>
      <w:r w:rsidR="00871023">
        <w:rPr>
          <w:rFonts w:cstheme="minorHAnsi"/>
        </w:rPr>
        <w:t xml:space="preserve"> </w:t>
      </w:r>
      <w:r w:rsidR="009C1614" w:rsidRPr="009C1614">
        <w:rPr>
          <w:rFonts w:cstheme="minorHAnsi"/>
          <w:b/>
          <w:bCs/>
        </w:rPr>
        <w:t>Kompleksowa obsługa prawna Uniwersytetu Przyrodniczego w Poznaniu – liczba części 2</w:t>
      </w:r>
    </w:p>
    <w:p w14:paraId="0DE1DDEC" w14:textId="77777777" w:rsidR="00C51550" w:rsidRDefault="00C51550" w:rsidP="00C51550">
      <w:pPr>
        <w:spacing w:after="0" w:line="240" w:lineRule="auto"/>
        <w:rPr>
          <w:rFonts w:cstheme="minorHAnsi"/>
          <w:i/>
        </w:rPr>
      </w:pPr>
    </w:p>
    <w:p w14:paraId="2D0B5EB5" w14:textId="77777777" w:rsidR="00C51550" w:rsidRDefault="00C51550" w:rsidP="00C51550">
      <w:pPr>
        <w:spacing w:after="0" w:line="240" w:lineRule="auto"/>
        <w:rPr>
          <w:rFonts w:cstheme="minorHAnsi"/>
        </w:rPr>
      </w:pPr>
      <w:r>
        <w:rPr>
          <w:rFonts w:cstheme="minorHAnsi"/>
        </w:rPr>
        <w:t>My, Wykonawcy wspólnie ubiegający się o udzielenie zamówienia:</w:t>
      </w:r>
    </w:p>
    <w:p w14:paraId="283D1388" w14:textId="77777777" w:rsidR="00C51550" w:rsidRDefault="00C51550" w:rsidP="00C51550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4A2310B6" w14:textId="77777777" w:rsidR="00C51550" w:rsidRDefault="00C51550" w:rsidP="00C51550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3E44FAD2" w14:textId="77777777" w:rsidR="00C51550" w:rsidRDefault="00C51550" w:rsidP="00C51550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775728EC" w14:textId="77777777" w:rsidR="00C51550" w:rsidRPr="00C51550" w:rsidRDefault="00C51550" w:rsidP="00C51550">
      <w:pPr>
        <w:spacing w:after="0" w:line="240" w:lineRule="auto"/>
        <w:rPr>
          <w:rFonts w:cstheme="minorHAnsi"/>
          <w:sz w:val="16"/>
          <w:szCs w:val="16"/>
        </w:rPr>
      </w:pPr>
      <w:r w:rsidRPr="00C51550">
        <w:rPr>
          <w:rFonts w:cstheme="minorHAnsi"/>
          <w:sz w:val="16"/>
          <w:szCs w:val="16"/>
        </w:rPr>
        <w:t>(podać Wykonawców)</w:t>
      </w:r>
    </w:p>
    <w:p w14:paraId="65C9CF62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0A25C0F1" w14:textId="77777777" w:rsidR="00C51550" w:rsidRDefault="00C51550" w:rsidP="00C5155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y, że następujące usługi zostaną wykonane z poniższym podziałem:</w:t>
      </w:r>
    </w:p>
    <w:p w14:paraId="656784F6" w14:textId="77777777" w:rsidR="00C51550" w:rsidRDefault="00C51550" w:rsidP="00C51550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14:paraId="36741401" w14:textId="77777777" w:rsidTr="00C51550">
        <w:tc>
          <w:tcPr>
            <w:tcW w:w="704" w:type="dxa"/>
            <w:vAlign w:val="center"/>
          </w:tcPr>
          <w:p w14:paraId="4F64C009" w14:textId="77777777" w:rsidR="00C51550" w:rsidRPr="00C51550" w:rsidRDefault="00C51550" w:rsidP="00C51550">
            <w:pPr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6727FDF9" w14:textId="77777777" w:rsidR="00C51550" w:rsidRPr="00C51550" w:rsidRDefault="00C51550" w:rsidP="00C51550">
            <w:pPr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Usługi (krótki opis)</w:t>
            </w:r>
          </w:p>
        </w:tc>
        <w:tc>
          <w:tcPr>
            <w:tcW w:w="4179" w:type="dxa"/>
            <w:vAlign w:val="center"/>
          </w:tcPr>
          <w:p w14:paraId="04471818" w14:textId="77777777" w:rsidR="00C51550" w:rsidRPr="00C51550" w:rsidRDefault="00C51550" w:rsidP="00C51550">
            <w:pPr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Wykonawca, który je wykona</w:t>
            </w:r>
          </w:p>
        </w:tc>
      </w:tr>
      <w:tr w:rsidR="00C51550" w14:paraId="088D5C61" w14:textId="77777777" w:rsidTr="00C51550">
        <w:tc>
          <w:tcPr>
            <w:tcW w:w="704" w:type="dxa"/>
          </w:tcPr>
          <w:p w14:paraId="1E30488D" w14:textId="77777777" w:rsidR="00C51550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D5C0910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0ED47B5D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14:paraId="287EFF37" w14:textId="77777777" w:rsidTr="00C51550">
        <w:tc>
          <w:tcPr>
            <w:tcW w:w="704" w:type="dxa"/>
          </w:tcPr>
          <w:p w14:paraId="321DB48E" w14:textId="77777777" w:rsidR="00C51550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8A471B8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7AB7A49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14:paraId="1B9C3745" w14:textId="77777777" w:rsidTr="00C51550">
        <w:tc>
          <w:tcPr>
            <w:tcW w:w="704" w:type="dxa"/>
          </w:tcPr>
          <w:p w14:paraId="2B119967" w14:textId="77777777" w:rsidR="00C51550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5D36D5A4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BAECA86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</w:tr>
      <w:tr w:rsidR="00C51550" w14:paraId="20BC0B01" w14:textId="77777777" w:rsidTr="00C51550">
        <w:tc>
          <w:tcPr>
            <w:tcW w:w="704" w:type="dxa"/>
          </w:tcPr>
          <w:p w14:paraId="53011B92" w14:textId="77777777" w:rsidR="00C51550" w:rsidRDefault="00C51550" w:rsidP="00C51550">
            <w:pPr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6C8B9125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414C21DE" w14:textId="77777777" w:rsidR="00C51550" w:rsidRDefault="00C51550" w:rsidP="00C51550">
            <w:pPr>
              <w:jc w:val="center"/>
              <w:rPr>
                <w:rFonts w:cstheme="minorHAnsi"/>
              </w:rPr>
            </w:pPr>
          </w:p>
        </w:tc>
      </w:tr>
    </w:tbl>
    <w:p w14:paraId="68FEF888" w14:textId="77777777" w:rsidR="00C51550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8916B13" w14:textId="77777777" w:rsidR="00C51550" w:rsidRPr="00C51550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DC5806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DCF592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2A32579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7E16693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1ACE228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06CF66B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F363134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D0A5290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00E1A69" w14:textId="77777777" w:rsidR="00C51550" w:rsidRPr="00C51550" w:rsidRDefault="00C51550" w:rsidP="009F1311">
      <w:p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</w:p>
    <w:p w14:paraId="3817D52F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119E228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620922A3" w14:textId="77777777" w:rsidR="00AC34B1" w:rsidRPr="00AE6456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3829FEF" w14:textId="77777777" w:rsidR="00AC34B1" w:rsidRDefault="00AC34B1" w:rsidP="00AC34B1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53E49B3" w14:textId="77777777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2BD724FC" wp14:editId="77B2A28C">
                <wp:extent cx="1114425" cy="619125"/>
                <wp:effectExtent l="0" t="0" r="9525" b="9525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E9DD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E9D3" w14:textId="1EE0AE7F" w:rsidR="004F37EB" w:rsidRDefault="00AC34B1" w:rsidP="009C1614">
    <w:pPr>
      <w:pStyle w:val="Nagwek"/>
      <w:jc w:val="right"/>
      <w:rPr>
        <w:lang w:eastAsia="pl-PL"/>
      </w:rPr>
    </w:pPr>
    <w:r w:rsidRPr="005162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7EE04C" wp14:editId="226F93B6">
              <wp:simplePos x="0" y="0"/>
              <wp:positionH relativeFrom="page">
                <wp:posOffset>6846570</wp:posOffset>
              </wp:positionH>
              <wp:positionV relativeFrom="page">
                <wp:posOffset>7317105</wp:posOffset>
              </wp:positionV>
              <wp:extent cx="523875" cy="2183130"/>
              <wp:effectExtent l="0" t="1905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2CE3F" w14:textId="77777777" w:rsidR="00AC34B1" w:rsidRPr="00AB5CB7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EE04C" id="Rectangle 1" o:spid="_x0000_s1026" style="position:absolute;left:0;text-align:left;margin-left:539.1pt;margin-top:576.1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1B12CE3F" w14:textId="77777777" w:rsidR="00AC34B1" w:rsidRPr="00AB5CB7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162F4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2D826743" wp14:editId="7EC04D6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D30264" w14:textId="77777777"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26743" id="Prostokąt 5" o:spid="_x0000_s1027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14:paraId="12D30264" w14:textId="77777777"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9C1614">
      <w:rPr>
        <w:lang w:eastAsia="pl-PL"/>
      </w:rPr>
      <w:t>3628/</w:t>
    </w:r>
    <w:r w:rsidR="002D19C4" w:rsidRPr="005162F4">
      <w:rPr>
        <w:lang w:eastAsia="pl-PL"/>
      </w:rPr>
      <w:t>/</w:t>
    </w:r>
    <w:r w:rsidR="00EE4835" w:rsidRPr="005162F4">
      <w:rPr>
        <w:lang w:eastAsia="pl-PL"/>
      </w:rPr>
      <w:t>AZ</w:t>
    </w:r>
    <w:r w:rsidR="002D19C4" w:rsidRPr="005162F4">
      <w:rPr>
        <w:lang w:eastAsia="pl-PL"/>
      </w:rPr>
      <w:t>/</w:t>
    </w:r>
    <w:r w:rsidR="009C1614">
      <w:rPr>
        <w:lang w:eastAsia="pl-PL"/>
      </w:rPr>
      <w:t>262/2022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92F260" wp14:editId="3CFF65FF">
              <wp:simplePos x="0" y="0"/>
              <wp:positionH relativeFrom="page">
                <wp:posOffset>6846570</wp:posOffset>
              </wp:positionH>
              <wp:positionV relativeFrom="page">
                <wp:posOffset>7141845</wp:posOffset>
              </wp:positionV>
              <wp:extent cx="532765" cy="2183130"/>
              <wp:effectExtent l="0" t="0" r="1905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1222F" w14:textId="0F36333A" w:rsidR="00AC34B1" w:rsidRPr="00843FF9" w:rsidRDefault="00AC34B1" w:rsidP="00AC34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43FF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43FF9">
                            <w:rPr>
                              <w:rFonts w:ascii="Calibri" w:eastAsia="Times New Roman" w:hAnsi="Calibri"/>
                            </w:rPr>
                            <w:fldChar w:fldCharType="separate"/>
                          </w:r>
                          <w:r w:rsidR="009C1614" w:rsidRPr="009C161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43FF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2F260" id="Prostokąt 2" o:spid="_x0000_s1028" style="position:absolute;left:0;text-align:left;margin-left:539.1pt;margin-top:562.35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jovQ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0CWbT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1D41222F" w14:textId="0F36333A" w:rsidR="00AC34B1" w:rsidRPr="00843FF9" w:rsidRDefault="00AC34B1" w:rsidP="00AC34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43FF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43FF9">
                      <w:rPr>
                        <w:rFonts w:ascii="Calibri" w:eastAsia="Times New Roman" w:hAnsi="Calibri"/>
                      </w:rPr>
                      <w:fldChar w:fldCharType="separate"/>
                    </w:r>
                    <w:r w:rsidR="009C1614" w:rsidRPr="009C161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43FF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0912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1614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C099B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D7ED5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EA8C-B984-4B9E-AB1E-ABEE3CB2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4</cp:revision>
  <cp:lastPrinted>2021-02-18T07:45:00Z</cp:lastPrinted>
  <dcterms:created xsi:type="dcterms:W3CDTF">2022-11-10T06:43:00Z</dcterms:created>
  <dcterms:modified xsi:type="dcterms:W3CDTF">2022-11-10T07:38:00Z</dcterms:modified>
</cp:coreProperties>
</file>